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525A6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1E9C30CC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087342">
        <w:rPr>
          <w:rFonts w:ascii="Times New Roman" w:hAnsi="Times New Roman"/>
          <w:sz w:val="28"/>
          <w:szCs w:val="28"/>
        </w:rPr>
        <w:t>4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087342">
        <w:rPr>
          <w:rFonts w:ascii="Times New Roman" w:hAnsi="Times New Roman"/>
          <w:sz w:val="28"/>
          <w:szCs w:val="28"/>
        </w:rPr>
        <w:t>дека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A57CBE">
        <w:rPr>
          <w:rFonts w:ascii="Times New Roman" w:hAnsi="Times New Roman"/>
          <w:sz w:val="28"/>
          <w:szCs w:val="28"/>
        </w:rPr>
        <w:t>242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7FCF91ED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525A6E" w:rsidRPr="00E358F4">
        <w:rPr>
          <w:rFonts w:ascii="Times New Roman" w:hAnsi="Times New Roman"/>
          <w:sz w:val="28"/>
          <w:szCs w:val="28"/>
        </w:rPr>
        <w:t>от</w:t>
      </w:r>
      <w:r w:rsidR="00525A6E">
        <w:rPr>
          <w:rFonts w:ascii="Times New Roman" w:hAnsi="Times New Roman"/>
          <w:sz w:val="28"/>
          <w:szCs w:val="28"/>
        </w:rPr>
        <w:t> 23 </w:t>
      </w:r>
      <w:r w:rsidR="00525A6E" w:rsidRPr="00E358F4">
        <w:rPr>
          <w:rFonts w:ascii="Times New Roman" w:hAnsi="Times New Roman"/>
          <w:sz w:val="28"/>
          <w:szCs w:val="28"/>
        </w:rPr>
        <w:t>ноября 20</w:t>
      </w:r>
      <w:r w:rsidR="00525A6E">
        <w:rPr>
          <w:rFonts w:ascii="Times New Roman" w:hAnsi="Times New Roman"/>
          <w:sz w:val="28"/>
          <w:szCs w:val="28"/>
        </w:rPr>
        <w:t>22</w:t>
      </w:r>
      <w:r w:rsidR="00525A6E" w:rsidRPr="00E358F4">
        <w:rPr>
          <w:rFonts w:ascii="Times New Roman" w:hAnsi="Times New Roman"/>
          <w:sz w:val="28"/>
          <w:szCs w:val="28"/>
        </w:rPr>
        <w:t xml:space="preserve"> г. № </w:t>
      </w:r>
      <w:r w:rsidR="00525A6E">
        <w:rPr>
          <w:rFonts w:ascii="Times New Roman" w:hAnsi="Times New Roman"/>
          <w:sz w:val="28"/>
          <w:szCs w:val="28"/>
        </w:rPr>
        <w:t>148</w:t>
      </w:r>
      <w:r w:rsidR="00525A6E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525A6E" w:rsidRPr="00D93895">
        <w:rPr>
          <w:sz w:val="28"/>
          <w:szCs w:val="28"/>
        </w:rPr>
        <w:t>Об установлении тарифов на питьевую воду в</w:t>
      </w:r>
      <w:r w:rsidR="00525A6E">
        <w:rPr>
          <w:sz w:val="28"/>
          <w:szCs w:val="28"/>
        </w:rPr>
        <w:t> </w:t>
      </w:r>
      <w:r w:rsidR="00525A6E" w:rsidRPr="00D93895">
        <w:rPr>
          <w:sz w:val="28"/>
          <w:szCs w:val="28"/>
        </w:rPr>
        <w:t xml:space="preserve">сфере холодного водоснабжения для потребителей </w:t>
      </w:r>
      <w:r w:rsidR="00525A6E">
        <w:rPr>
          <w:sz w:val="28"/>
          <w:szCs w:val="28"/>
        </w:rPr>
        <w:t>ООО </w:t>
      </w:r>
      <w:r w:rsidR="00525A6E" w:rsidRPr="00D93895">
        <w:rPr>
          <w:sz w:val="28"/>
          <w:szCs w:val="28"/>
        </w:rPr>
        <w:t>«Завод</w:t>
      </w:r>
      <w:r w:rsidR="00525A6E">
        <w:rPr>
          <w:sz w:val="28"/>
          <w:szCs w:val="28"/>
        </w:rPr>
        <w:t> </w:t>
      </w:r>
      <w:r w:rsidR="00525A6E" w:rsidRPr="00D93895">
        <w:rPr>
          <w:sz w:val="28"/>
          <w:szCs w:val="28"/>
        </w:rPr>
        <w:t>точного</w:t>
      </w:r>
      <w:r w:rsidR="00525A6E">
        <w:rPr>
          <w:sz w:val="28"/>
          <w:szCs w:val="28"/>
        </w:rPr>
        <w:t> </w:t>
      </w:r>
      <w:r w:rsidR="00525A6E" w:rsidRPr="00D93895">
        <w:rPr>
          <w:sz w:val="28"/>
          <w:szCs w:val="28"/>
        </w:rPr>
        <w:t>литья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7F175C39" w:rsidR="00AC1485" w:rsidRPr="00525A6E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25A6E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25A6E" w:rsidRPr="00525A6E">
        <w:rPr>
          <w:b w:val="0"/>
          <w:bCs w:val="0"/>
          <w:sz w:val="28"/>
          <w:szCs w:val="28"/>
        </w:rPr>
        <w:t>от 23 ноября 2022 г. № 148 «Об установлении тарифов на питьевую воду в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сфере холодного водоснабжения для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потребителей ООО «Завод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точного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литья»</w:t>
      </w:r>
      <w:r w:rsidRPr="00525A6E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525A6E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525A6E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525A6E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525A6E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525A6E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25A6E" w14:paraId="2D572BA6" w14:textId="77777777" w:rsidTr="00FE79E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AA23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CC3D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43F6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FB54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7985" w14:textId="77777777" w:rsidR="00525A6E" w:rsidRPr="00E358F4" w:rsidRDefault="00525A6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990B" w14:textId="77777777" w:rsidR="00525A6E" w:rsidRPr="00E358F4" w:rsidRDefault="00525A6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F78A" w14:textId="77777777" w:rsidR="00525A6E" w:rsidRDefault="00525A6E" w:rsidP="00FE79E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39FC" w14:textId="77777777" w:rsidR="00525A6E" w:rsidRDefault="00525A6E" w:rsidP="00FE79E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41376" w:rsidRPr="00FF5222" w14:paraId="1F496561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25481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7A22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36B4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174C1" w14:textId="77777777" w:rsidR="00C41376" w:rsidRPr="00FF5222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D006" w14:textId="64474A97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7410" w14:textId="3F4994C4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4347" w14:textId="4A76CFF8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0736" w14:textId="602C9E95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</w:tr>
      <w:tr w:rsidR="00C41376" w:rsidRPr="00FF5222" w14:paraId="13683A88" w14:textId="77777777" w:rsidTr="00FE79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30E02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3F6A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936E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2DF92" w14:textId="5F79B116" w:rsidR="00C41376" w:rsidRPr="00FF5222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9A35" w14:textId="1E0579B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EFF8" w14:textId="04DD00DE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DBBB" w14:textId="4B153EBA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5838" w14:textId="2ACC9F8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FF5222" w14:paraId="163E0534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A333F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C86F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2E47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63F79" w14:textId="0283B9D7" w:rsidR="00C41376" w:rsidRPr="00FF5222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CB18" w14:textId="531A6F4A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0BCB" w14:textId="2D76FA13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4DCD" w14:textId="0914330D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9042" w14:textId="07100EDA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FF5222" w14:paraId="6A001E7D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A4B78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218B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C15C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BEDF9" w14:textId="127D26CE" w:rsidR="00C41376" w:rsidRPr="00FF5222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0D32" w14:textId="382C4A9E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829A8" w14:textId="486471EF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E606" w14:textId="66F72627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F65C4" w14:textId="0E1685C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FF5222" w14:paraId="122326A3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E9F38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D9D8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81DA5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66052E" w14:textId="77777777" w:rsidR="00C41376" w:rsidRPr="00FF5222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7F11" w14:textId="63EA5C11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8259" w14:textId="03793980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95BA4" w14:textId="6477CF31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44BF" w14:textId="18A372FF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</w:tr>
      <w:tr w:rsidR="00C41376" w:rsidRPr="00FF5222" w14:paraId="1E096C77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DE71F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7B0A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DBE5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48895" w14:textId="47126A6E" w:rsidR="00C41376" w:rsidRPr="00FF5222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6BF0" w14:textId="30DAE8DF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8551" w14:textId="5C9FA06A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6EEF" w14:textId="63548289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A010" w14:textId="517F5131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FF5222" w14:paraId="65BBC6A9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2E539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AD4D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248A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77323" w14:textId="2889D9E6" w:rsidR="00C41376" w:rsidRPr="00FF5222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D79C" w14:textId="59246DAE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69F8" w14:textId="72D9F63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10F4" w14:textId="3C20A5A6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53E1" w14:textId="1C5A9341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FF5222" w14:paraId="05ABE46E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13F32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6064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C6A6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C9C4D7" w14:textId="77777777" w:rsidR="00C41376" w:rsidRPr="00FF5222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15394" w14:textId="75BE0385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4F0D" w14:textId="1ADBF81C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69FB" w14:textId="7C9053B4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AE3B" w14:textId="16A75043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</w:tr>
      <w:tr w:rsidR="00C41376" w:rsidRPr="00FF5222" w14:paraId="2C4177CB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6FF04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18FD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8844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950D4" w14:textId="77777777" w:rsidR="00C41376" w:rsidRPr="00FF5222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E8A5E" w14:textId="4EB9092C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F837" w14:textId="7881AA8D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51513" w14:textId="2F3FD8A7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2B21" w14:textId="5323EE80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5,300</w:t>
            </w:r>
          </w:p>
        </w:tc>
      </w:tr>
      <w:tr w:rsidR="00C41376" w:rsidRPr="00AB732F" w14:paraId="47228C70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D6250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8069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24D3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95C9D" w14:textId="44F8A6AC" w:rsidR="00C41376" w:rsidRPr="00AB732F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C216" w14:textId="765FA947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91AC" w14:textId="31F6A998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D387E" w14:textId="7AE662F5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1EC7" w14:textId="1873AEC9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AB732F" w14:paraId="3E792B26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27DDB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F3E1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D6DB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95A6A" w14:textId="121EEBBE" w:rsidR="00C41376" w:rsidRPr="00AB732F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5998" w14:textId="1BB3DDA2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E1D4" w14:textId="2D30E0CE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7520B" w14:textId="0CF6392F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232D" w14:textId="44BE784C" w:rsidR="00C41376" w:rsidRPr="00525A6E" w:rsidRDefault="00C41376" w:rsidP="00C4137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AB732F" w14:paraId="54BF9EA5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91451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427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9602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59C65" w14:textId="47469AA2" w:rsidR="00C41376" w:rsidRPr="00AB732F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CE72" w14:textId="62535BB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B9B6" w14:textId="248EFF4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7434" w14:textId="5D6528D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B6C0" w14:textId="29472F2C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AB732F" w14:paraId="5378521D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5F0F0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0E96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83CE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A64A7" w14:textId="7AA7250B" w:rsidR="00C41376" w:rsidRPr="00AB732F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4D50" w14:textId="7982A1B6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A63D" w14:textId="59062F1B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6A7E" w14:textId="6DF2001E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5930" w14:textId="56CDFB8C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41376" w:rsidRPr="00AB732F" w14:paraId="171689A5" w14:textId="77777777" w:rsidTr="00FE79E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0DE8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624A" w14:textId="77777777" w:rsidR="00C41376" w:rsidRPr="00E358F4" w:rsidRDefault="00C41376" w:rsidP="00C413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5EAA" w14:textId="77777777" w:rsidR="00C41376" w:rsidRPr="00E358F4" w:rsidRDefault="00C41376" w:rsidP="00C413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878ED" w14:textId="77777777" w:rsidR="00C41376" w:rsidRPr="00AB732F" w:rsidRDefault="00C41376" w:rsidP="00C413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3D56C" w14:textId="5B0A37C9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41FC" w14:textId="7CFC85A2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51C3" w14:textId="037EFA45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914A" w14:textId="728EEEE5" w:rsidR="00C41376" w:rsidRPr="00525A6E" w:rsidRDefault="00C41376" w:rsidP="00C4137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0,972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25A6E" w:rsidRPr="00FD1278" w14:paraId="266CEB6F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AF94" w14:textId="77777777" w:rsidR="00525A6E" w:rsidRPr="00FD1278" w:rsidRDefault="00525A6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03C" w14:textId="77777777" w:rsidR="00525A6E" w:rsidRPr="00FD1278" w:rsidRDefault="00525A6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B82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610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140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25B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5A6E" w:rsidRPr="00B05963" w14:paraId="0DB30F0B" w14:textId="77777777" w:rsidTr="00FE79E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DB04" w14:textId="77777777" w:rsidR="00525A6E" w:rsidRPr="00B05963" w:rsidRDefault="00525A6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596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C30" w14:textId="77777777" w:rsidR="00525A6E" w:rsidRPr="00B05963" w:rsidRDefault="00525A6E" w:rsidP="00FE79E4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4 69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F13" w14:textId="764C860E" w:rsidR="00525A6E" w:rsidRPr="00C41376" w:rsidRDefault="00C41376" w:rsidP="00FE79E4">
            <w:pPr>
              <w:jc w:val="center"/>
              <w:rPr>
                <w:bCs/>
                <w:sz w:val="26"/>
                <w:szCs w:val="26"/>
              </w:rPr>
            </w:pPr>
            <w:r w:rsidRPr="00C41376">
              <w:rPr>
                <w:sz w:val="26"/>
                <w:szCs w:val="26"/>
              </w:rPr>
              <w:t>4 76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304" w14:textId="5ACF785B" w:rsidR="00525A6E" w:rsidRPr="00C41376" w:rsidRDefault="00C41376" w:rsidP="00FE79E4">
            <w:pPr>
              <w:jc w:val="center"/>
              <w:rPr>
                <w:bCs/>
                <w:sz w:val="26"/>
                <w:szCs w:val="26"/>
              </w:rPr>
            </w:pPr>
            <w:r w:rsidRPr="00C41376">
              <w:rPr>
                <w:sz w:val="26"/>
                <w:szCs w:val="26"/>
              </w:rPr>
              <w:t>5 1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33F" w14:textId="7BD13843" w:rsidR="00525A6E" w:rsidRPr="00C41376" w:rsidRDefault="00C41376" w:rsidP="00FE79E4">
            <w:pPr>
              <w:jc w:val="center"/>
              <w:rPr>
                <w:bCs/>
                <w:sz w:val="26"/>
                <w:szCs w:val="26"/>
              </w:rPr>
            </w:pPr>
            <w:r w:rsidRPr="00C41376">
              <w:rPr>
                <w:sz w:val="26"/>
                <w:szCs w:val="26"/>
              </w:rPr>
              <w:t>5 441,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D12" w14:textId="46BA294D" w:rsidR="00525A6E" w:rsidRPr="00C41376" w:rsidRDefault="00C41376" w:rsidP="00FE79E4">
            <w:pPr>
              <w:jc w:val="center"/>
              <w:rPr>
                <w:bCs/>
                <w:sz w:val="26"/>
                <w:szCs w:val="26"/>
              </w:rPr>
            </w:pPr>
            <w:r w:rsidRPr="00C41376">
              <w:rPr>
                <w:sz w:val="26"/>
                <w:szCs w:val="26"/>
              </w:rPr>
              <w:t>5 760,56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525A6E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4256E68E" w:rsidR="003F5AB9" w:rsidRPr="007B6356" w:rsidRDefault="00525A6E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8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683F0F0D" w:rsidR="0028236E" w:rsidRPr="007B6356" w:rsidRDefault="00525A6E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6279">
        <w:rPr>
          <w:b w:val="0"/>
          <w:sz w:val="28"/>
          <w:szCs w:val="28"/>
        </w:rPr>
        <w:t>Тарифы на питьевую воду для потребителей О</w:t>
      </w:r>
      <w:r>
        <w:rPr>
          <w:b w:val="0"/>
          <w:sz w:val="28"/>
          <w:szCs w:val="28"/>
        </w:rPr>
        <w:t>О</w:t>
      </w:r>
      <w:r w:rsidRPr="00AF6279">
        <w:rPr>
          <w:b w:val="0"/>
          <w:sz w:val="28"/>
          <w:szCs w:val="28"/>
        </w:rPr>
        <w:t>О «Завод точного литья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25A6E" w:rsidRPr="00FD1278" w14:paraId="0BDC9553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56EA9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326D4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8042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65DE4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25A6E" w:rsidRPr="007A6690" w14:paraId="40BF5ED2" w14:textId="77777777" w:rsidTr="00FE79E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4C0C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95C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F75" w14:textId="77777777" w:rsidR="00525A6E" w:rsidRPr="007A6690" w:rsidRDefault="00525A6E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25A6E" w:rsidRPr="00E84F15" w14:paraId="051F825C" w14:textId="77777777" w:rsidTr="00FE79E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6AC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99C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DB43" w14:textId="77777777" w:rsidR="00525A6E" w:rsidRPr="007A6690" w:rsidRDefault="00525A6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05D0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6FCA3A9" w14:textId="77777777" w:rsidR="00525A6E" w:rsidRPr="00E84F15" w:rsidRDefault="00525A6E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5</w:t>
            </w:r>
          </w:p>
        </w:tc>
      </w:tr>
      <w:tr w:rsidR="00525A6E" w:rsidRPr="00E84F15" w14:paraId="57165032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AF7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D408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24A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7A05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64E0F1" w14:textId="77777777" w:rsidR="00525A6E" w:rsidRPr="00C41376" w:rsidRDefault="00525A6E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39,15</w:t>
            </w:r>
          </w:p>
        </w:tc>
      </w:tr>
      <w:tr w:rsidR="00525A6E" w:rsidRPr="00E84F15" w14:paraId="46A13A7B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756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8E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D16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A1FE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D74C92" w14:textId="2A248C05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42,86</w:t>
            </w:r>
          </w:p>
        </w:tc>
      </w:tr>
      <w:tr w:rsidR="00525A6E" w:rsidRPr="00E84F15" w14:paraId="5F57D9AD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86D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BF9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F926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1EA8A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0F91C4" w14:textId="1671BC0C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42,86</w:t>
            </w:r>
          </w:p>
        </w:tc>
      </w:tr>
      <w:tr w:rsidR="00525A6E" w:rsidRPr="00E84F15" w14:paraId="59A895D5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BB02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0A8D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05B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BAC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3CE1A1" w14:textId="6342D7E0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45,40</w:t>
            </w:r>
          </w:p>
        </w:tc>
      </w:tr>
      <w:tr w:rsidR="00525A6E" w:rsidRPr="00E84F15" w14:paraId="47A9AA68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FCFF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CB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59B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CB856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B88A97" w14:textId="1821AAFE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45,40</w:t>
            </w:r>
          </w:p>
        </w:tc>
      </w:tr>
      <w:tr w:rsidR="00525A6E" w:rsidRPr="00E84F15" w14:paraId="370351E5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32A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B0A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030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2CE8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8A91AC" w14:textId="353DEA24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48,19</w:t>
            </w:r>
          </w:p>
        </w:tc>
      </w:tr>
      <w:tr w:rsidR="00525A6E" w:rsidRPr="00E84F15" w14:paraId="5E09CEC5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2F0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C56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297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625F9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FB7024" w14:textId="4E7661A9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48,19</w:t>
            </w:r>
          </w:p>
        </w:tc>
      </w:tr>
      <w:tr w:rsidR="00525A6E" w:rsidRPr="00E84F15" w14:paraId="0F3B4AF0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5686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2F4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173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0042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5E99B3" w14:textId="69D20BD9" w:rsidR="00525A6E" w:rsidRPr="00C41376" w:rsidRDefault="00C41376" w:rsidP="00FE79E4">
            <w:pPr>
              <w:jc w:val="center"/>
              <w:rPr>
                <w:sz w:val="24"/>
                <w:szCs w:val="24"/>
              </w:rPr>
            </w:pPr>
            <w:r w:rsidRPr="00C41376">
              <w:rPr>
                <w:sz w:val="24"/>
                <w:szCs w:val="24"/>
              </w:rPr>
              <w:t>50,90</w:t>
            </w:r>
          </w:p>
        </w:tc>
      </w:tr>
      <w:tr w:rsidR="00525A6E" w:rsidRPr="007A6690" w14:paraId="0400F255" w14:textId="77777777" w:rsidTr="00FE79E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83A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36F3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DD9F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5A6E" w:rsidRPr="00704210" w14:paraId="46AB747B" w14:textId="77777777" w:rsidTr="00FE79E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AFD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A06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10C" w14:textId="77777777" w:rsidR="00525A6E" w:rsidRPr="007A6690" w:rsidRDefault="00525A6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5A46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F4073E8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2171F7F0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6D6C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0CD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6C7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CCA7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40EA86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0D7EE487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330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979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A46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277D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6B2BDF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025529EE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D2B4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E0E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D0AE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09BFF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ED57FB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59D11E2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3899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4B5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4D68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746C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5227E4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6EDAFBCD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E30E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EB8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27E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529F5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C78235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049376F6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CB6D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FA6C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BAB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4A177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4343F8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5A94D35A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6421" w14:textId="77777777" w:rsidR="00525A6E" w:rsidRPr="007A6690" w:rsidRDefault="00525A6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8A2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E61B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258D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666747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6A863433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0541" w14:textId="77777777" w:rsidR="00525A6E" w:rsidRPr="007A6690" w:rsidRDefault="00525A6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51F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5D2E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07C29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B8118E" w14:textId="11155C6A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03F5CEA3" w:rsidR="008E01E0" w:rsidRDefault="00087342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01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09DD9E94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8734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0873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87342">
        <w:rPr>
          <w:rFonts w:ascii="Times New Roman" w:hAnsi="Times New Roman"/>
          <w:sz w:val="28"/>
          <w:szCs w:val="28"/>
        </w:rPr>
        <w:t>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87342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826A0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25A6E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57CBE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1376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520A-4BE4-4E6C-B6BC-F066846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21T06:50:00Z</cp:lastPrinted>
  <dcterms:created xsi:type="dcterms:W3CDTF">2023-06-08T07:54:00Z</dcterms:created>
  <dcterms:modified xsi:type="dcterms:W3CDTF">2023-12-01T14:29:00Z</dcterms:modified>
</cp:coreProperties>
</file>